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B5F" w:rsidRDefault="005B1039" w:rsidP="004B2C1E">
      <w:bookmarkStart w:id="0" w:name="_GoBack"/>
      <w:bookmarkEnd w:id="0"/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 wp14:anchorId="5300685C" wp14:editId="51B060D8">
            <wp:simplePos x="0" y="0"/>
            <wp:positionH relativeFrom="column">
              <wp:posOffset>3618865</wp:posOffset>
            </wp:positionH>
            <wp:positionV relativeFrom="paragraph">
              <wp:posOffset>3314065</wp:posOffset>
            </wp:positionV>
            <wp:extent cx="3075305" cy="1376045"/>
            <wp:effectExtent l="0" t="0" r="0" b="0"/>
            <wp:wrapThrough wrapText="bothSides">
              <wp:wrapPolygon edited="0">
                <wp:start x="21600" y="21600"/>
                <wp:lineTo x="21600" y="369"/>
                <wp:lineTo x="192" y="369"/>
                <wp:lineTo x="192" y="21600"/>
                <wp:lineTo x="21600" y="2160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JA 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7530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 wp14:anchorId="1AC4B32E" wp14:editId="071ABDE9">
            <wp:simplePos x="0" y="0"/>
            <wp:positionH relativeFrom="column">
              <wp:posOffset>3542665</wp:posOffset>
            </wp:positionH>
            <wp:positionV relativeFrom="paragraph">
              <wp:posOffset>4676140</wp:posOffset>
            </wp:positionV>
            <wp:extent cx="3082925" cy="1337945"/>
            <wp:effectExtent l="0" t="0" r="3175" b="0"/>
            <wp:wrapThrough wrapText="bothSides">
              <wp:wrapPolygon edited="0">
                <wp:start x="21600" y="21600"/>
                <wp:lineTo x="21600" y="379"/>
                <wp:lineTo x="111" y="379"/>
                <wp:lineTo x="111" y="21600"/>
                <wp:lineTo x="21600" y="2160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JA 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8292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9504" behindDoc="0" locked="0" layoutInCell="1" allowOverlap="1" wp14:anchorId="27F45116" wp14:editId="62D790BB">
            <wp:simplePos x="0" y="0"/>
            <wp:positionH relativeFrom="column">
              <wp:posOffset>3618865</wp:posOffset>
            </wp:positionH>
            <wp:positionV relativeFrom="paragraph">
              <wp:posOffset>6009640</wp:posOffset>
            </wp:positionV>
            <wp:extent cx="3030855" cy="2447925"/>
            <wp:effectExtent l="0" t="0" r="0" b="9525"/>
            <wp:wrapThrough wrapText="bothSides">
              <wp:wrapPolygon edited="0">
                <wp:start x="21600" y="21600"/>
                <wp:lineTo x="21600" y="84"/>
                <wp:lineTo x="149" y="84"/>
                <wp:lineTo x="149" y="21600"/>
                <wp:lineTo x="21600" y="2160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JA 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3085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2576" behindDoc="0" locked="0" layoutInCell="1" allowOverlap="1" wp14:anchorId="02D84AAD" wp14:editId="3EB5822D">
            <wp:simplePos x="0" y="0"/>
            <wp:positionH relativeFrom="column">
              <wp:posOffset>2068830</wp:posOffset>
            </wp:positionH>
            <wp:positionV relativeFrom="paragraph">
              <wp:posOffset>8364855</wp:posOffset>
            </wp:positionV>
            <wp:extent cx="2505710" cy="1409065"/>
            <wp:effectExtent l="0" t="0" r="8890" b="635"/>
            <wp:wrapThrough wrapText="bothSides">
              <wp:wrapPolygon edited="0">
                <wp:start x="0" y="0"/>
                <wp:lineTo x="0" y="21318"/>
                <wp:lineTo x="21512" y="21318"/>
                <wp:lineTo x="21512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JA 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3600" behindDoc="0" locked="0" layoutInCell="1" allowOverlap="1" wp14:anchorId="544FBC16" wp14:editId="11EF6A44">
            <wp:simplePos x="0" y="0"/>
            <wp:positionH relativeFrom="column">
              <wp:posOffset>4278691</wp:posOffset>
            </wp:positionH>
            <wp:positionV relativeFrom="paragraph">
              <wp:posOffset>8402955</wp:posOffset>
            </wp:positionV>
            <wp:extent cx="2433894" cy="1368425"/>
            <wp:effectExtent l="0" t="0" r="5080" b="3175"/>
            <wp:wrapThrough wrapText="bothSides">
              <wp:wrapPolygon edited="0">
                <wp:start x="0" y="0"/>
                <wp:lineTo x="0" y="21349"/>
                <wp:lineTo x="21476" y="21349"/>
                <wp:lineTo x="2147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JA 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512" cy="136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70528" behindDoc="0" locked="0" layoutInCell="1" allowOverlap="1" wp14:anchorId="28CC771D" wp14:editId="47026728">
            <wp:simplePos x="0" y="0"/>
            <wp:positionH relativeFrom="column">
              <wp:posOffset>1256665</wp:posOffset>
            </wp:positionH>
            <wp:positionV relativeFrom="paragraph">
              <wp:posOffset>6496050</wp:posOffset>
            </wp:positionV>
            <wp:extent cx="3108960" cy="1747520"/>
            <wp:effectExtent l="0" t="5080" r="0" b="0"/>
            <wp:wrapThrough wrapText="bothSides">
              <wp:wrapPolygon edited="0">
                <wp:start x="-35" y="21537"/>
                <wp:lineTo x="21406" y="21537"/>
                <wp:lineTo x="21406" y="345"/>
                <wp:lineTo x="-35" y="345"/>
                <wp:lineTo x="-35" y="21537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JA 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0896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 wp14:anchorId="423C3848" wp14:editId="1B47F854">
            <wp:simplePos x="0" y="0"/>
            <wp:positionH relativeFrom="column">
              <wp:posOffset>-751840</wp:posOffset>
            </wp:positionH>
            <wp:positionV relativeFrom="paragraph">
              <wp:posOffset>6123940</wp:posOffset>
            </wp:positionV>
            <wp:extent cx="3439160" cy="1933575"/>
            <wp:effectExtent l="0" t="9208" r="0" b="0"/>
            <wp:wrapThrough wrapText="bothSides">
              <wp:wrapPolygon edited="0">
                <wp:start x="21658" y="103"/>
                <wp:lineTo x="122" y="103"/>
                <wp:lineTo x="122" y="21384"/>
                <wp:lineTo x="21658" y="21384"/>
                <wp:lineTo x="21658" y="103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JA 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3916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35F">
        <w:rPr>
          <w:noProof/>
          <w:lang w:eastAsia="sl-SI"/>
        </w:rPr>
        <w:drawing>
          <wp:anchor distT="0" distB="0" distL="114300" distR="114300" simplePos="0" relativeHeight="251671552" behindDoc="0" locked="0" layoutInCell="1" allowOverlap="1" wp14:anchorId="330E5DA6" wp14:editId="492B6672">
            <wp:simplePos x="0" y="0"/>
            <wp:positionH relativeFrom="column">
              <wp:posOffset>9525</wp:posOffset>
            </wp:positionH>
            <wp:positionV relativeFrom="paragraph">
              <wp:posOffset>8413114</wp:posOffset>
            </wp:positionV>
            <wp:extent cx="2421970" cy="1362075"/>
            <wp:effectExtent l="0" t="0" r="0" b="0"/>
            <wp:wrapThrough wrapText="bothSides">
              <wp:wrapPolygon edited="0">
                <wp:start x="21600" y="21600"/>
                <wp:lineTo x="21600" y="453"/>
                <wp:lineTo x="193" y="453"/>
                <wp:lineTo x="193" y="21600"/>
                <wp:lineTo x="21600" y="2160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JA 1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22290" cy="13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35F"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 wp14:anchorId="210605A6" wp14:editId="7F1369CC">
            <wp:simplePos x="0" y="0"/>
            <wp:positionH relativeFrom="column">
              <wp:posOffset>-20320</wp:posOffset>
            </wp:positionH>
            <wp:positionV relativeFrom="paragraph">
              <wp:posOffset>4228465</wp:posOffset>
            </wp:positionV>
            <wp:extent cx="2116455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386" y="21427"/>
                <wp:lineTo x="2138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JA 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35F"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 wp14:anchorId="26CEB5AA" wp14:editId="631C0CA7">
            <wp:simplePos x="0" y="0"/>
            <wp:positionH relativeFrom="column">
              <wp:posOffset>1263015</wp:posOffset>
            </wp:positionH>
            <wp:positionV relativeFrom="paragraph">
              <wp:posOffset>3451225</wp:posOffset>
            </wp:positionV>
            <wp:extent cx="3064510" cy="1723390"/>
            <wp:effectExtent l="3810" t="0" r="6350" b="6350"/>
            <wp:wrapThrough wrapText="bothSides">
              <wp:wrapPolygon edited="0">
                <wp:start x="27" y="21648"/>
                <wp:lineTo x="21510" y="21648"/>
                <wp:lineTo x="21510" y="159"/>
                <wp:lineTo x="27" y="159"/>
                <wp:lineTo x="27" y="21648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JA 1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64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35F"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 wp14:anchorId="461E50F6" wp14:editId="1414D598">
            <wp:simplePos x="0" y="0"/>
            <wp:positionH relativeFrom="column">
              <wp:posOffset>-48260</wp:posOffset>
            </wp:positionH>
            <wp:positionV relativeFrom="paragraph">
              <wp:posOffset>2743200</wp:posOffset>
            </wp:positionV>
            <wp:extent cx="1981835" cy="1485900"/>
            <wp:effectExtent l="0" t="0" r="0" b="0"/>
            <wp:wrapThrough wrapText="bothSides">
              <wp:wrapPolygon edited="0">
                <wp:start x="21600" y="21600"/>
                <wp:lineTo x="21600" y="277"/>
                <wp:lineTo x="215" y="277"/>
                <wp:lineTo x="215" y="21600"/>
                <wp:lineTo x="21600" y="2160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JA 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98183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35F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7E52F517" wp14:editId="4F91817E">
            <wp:simplePos x="0" y="0"/>
            <wp:positionH relativeFrom="column">
              <wp:posOffset>1600835</wp:posOffset>
            </wp:positionH>
            <wp:positionV relativeFrom="paragraph">
              <wp:posOffset>345440</wp:posOffset>
            </wp:positionV>
            <wp:extent cx="2761615" cy="2071370"/>
            <wp:effectExtent l="2223" t="0" r="2857" b="2858"/>
            <wp:wrapThrough wrapText="bothSides">
              <wp:wrapPolygon edited="0">
                <wp:start x="17" y="21623"/>
                <wp:lineTo x="21473" y="21623"/>
                <wp:lineTo x="21473" y="169"/>
                <wp:lineTo x="17" y="169"/>
                <wp:lineTo x="17" y="21623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JA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161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35F"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7D789E1D" wp14:editId="1756BB85">
            <wp:simplePos x="0" y="0"/>
            <wp:positionH relativeFrom="column">
              <wp:posOffset>4018915</wp:posOffset>
            </wp:positionH>
            <wp:positionV relativeFrom="paragraph">
              <wp:posOffset>1923415</wp:posOffset>
            </wp:positionV>
            <wp:extent cx="2674620" cy="1504950"/>
            <wp:effectExtent l="0" t="0" r="0" b="0"/>
            <wp:wrapThrough wrapText="bothSides">
              <wp:wrapPolygon edited="0">
                <wp:start x="21600" y="21600"/>
                <wp:lineTo x="21600" y="273"/>
                <wp:lineTo x="215" y="273"/>
                <wp:lineTo x="215" y="21600"/>
                <wp:lineTo x="21600" y="2160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JA 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67462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35F"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 wp14:anchorId="75648FE4" wp14:editId="2DF10EF9">
            <wp:simplePos x="0" y="0"/>
            <wp:positionH relativeFrom="margin">
              <wp:posOffset>4016375</wp:posOffset>
            </wp:positionH>
            <wp:positionV relativeFrom="paragraph">
              <wp:posOffset>0</wp:posOffset>
            </wp:positionV>
            <wp:extent cx="2560955" cy="1921510"/>
            <wp:effectExtent l="0" t="0" r="0" b="2540"/>
            <wp:wrapThrough wrapText="bothSides">
              <wp:wrapPolygon edited="0">
                <wp:start x="21600" y="21600"/>
                <wp:lineTo x="21600" y="186"/>
                <wp:lineTo x="230" y="186"/>
                <wp:lineTo x="230" y="21600"/>
                <wp:lineTo x="21600" y="2160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JA 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6095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C1E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47704FC2" wp14:editId="3AB0A2FD">
            <wp:simplePos x="0" y="0"/>
            <wp:positionH relativeFrom="column">
              <wp:posOffset>-343535</wp:posOffset>
            </wp:positionH>
            <wp:positionV relativeFrom="paragraph">
              <wp:posOffset>343535</wp:posOffset>
            </wp:positionV>
            <wp:extent cx="2741930" cy="2055495"/>
            <wp:effectExtent l="317" t="0" r="1588" b="1587"/>
            <wp:wrapThrough wrapText="bothSides">
              <wp:wrapPolygon edited="0">
                <wp:start x="3" y="21603"/>
                <wp:lineTo x="21462" y="21603"/>
                <wp:lineTo x="21462" y="184"/>
                <wp:lineTo x="3" y="183"/>
                <wp:lineTo x="3" y="21603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ja 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193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2B5F" w:rsidSect="001C1D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D6"/>
    <w:rsid w:val="000D1283"/>
    <w:rsid w:val="001C1D49"/>
    <w:rsid w:val="003E2B5F"/>
    <w:rsid w:val="004B2C1E"/>
    <w:rsid w:val="00547BFF"/>
    <w:rsid w:val="005B1039"/>
    <w:rsid w:val="006540C4"/>
    <w:rsid w:val="006E2FD6"/>
    <w:rsid w:val="009D0569"/>
    <w:rsid w:val="00AC0400"/>
    <w:rsid w:val="00AE335F"/>
    <w:rsid w:val="00C55D5F"/>
    <w:rsid w:val="00C9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F61F5E-0B74-4083-85C8-6A1FE0A2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1942F2-07D8-4302-B82B-CD5DE877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Katja M</cp:lastModifiedBy>
  <cp:revision>2</cp:revision>
  <dcterms:created xsi:type="dcterms:W3CDTF">2020-05-15T11:45:00Z</dcterms:created>
  <dcterms:modified xsi:type="dcterms:W3CDTF">2020-05-15T11:45:00Z</dcterms:modified>
</cp:coreProperties>
</file>